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431F0CD" w:rsidR="0031261D" w:rsidRPr="00466028" w:rsidRDefault="00C45FF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9, 2028 - April 15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4BD2E23" w:rsidR="00466028" w:rsidRPr="00466028" w:rsidRDefault="00C45FF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B600455" w:rsidR="00500DEF" w:rsidRPr="00466028" w:rsidRDefault="00C45FF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3479CBA" w:rsidR="00466028" w:rsidRPr="00466028" w:rsidRDefault="00C45FF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E40E5C7" w:rsidR="00500DEF" w:rsidRPr="00466028" w:rsidRDefault="00C45FF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04583CC" w:rsidR="00466028" w:rsidRPr="00466028" w:rsidRDefault="00C45FF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4459E0F" w:rsidR="00500DEF" w:rsidRPr="00466028" w:rsidRDefault="00C45FF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458D2E6" w:rsidR="00466028" w:rsidRPr="00466028" w:rsidRDefault="00C45FF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E835436" w:rsidR="00500DEF" w:rsidRPr="00466028" w:rsidRDefault="00C45FF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03B5869" w:rsidR="00466028" w:rsidRPr="00466028" w:rsidRDefault="00C45FF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CBFFBDC" w:rsidR="00500DEF" w:rsidRPr="00466028" w:rsidRDefault="00C45FF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8F66CCE" w:rsidR="00466028" w:rsidRPr="00466028" w:rsidRDefault="00C45FF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6576FD9" w:rsidR="00500DEF" w:rsidRPr="00466028" w:rsidRDefault="00C45FF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337F713" w:rsidR="00466028" w:rsidRPr="00466028" w:rsidRDefault="00C45FF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FAF83A1" w:rsidR="00500DEF" w:rsidRPr="00466028" w:rsidRDefault="00C45FF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45FF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45FF2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8 weekly calendar</dc:title>
  <dc:subject>Free weekly calendar template for  April 9 to April 15, 2028</dc:subject>
  <dc:creator>General Blue Corporation</dc:creator>
  <keywords>Week 16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